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781"/>
        <w:tblW w:w="13315" w:type="dxa"/>
        <w:tblLayout w:type="fixed"/>
        <w:tblLook w:val="04A0" w:firstRow="1" w:lastRow="0" w:firstColumn="1" w:lastColumn="0" w:noHBand="0" w:noVBand="1"/>
      </w:tblPr>
      <w:tblGrid>
        <w:gridCol w:w="3505"/>
        <w:gridCol w:w="2250"/>
        <w:gridCol w:w="1800"/>
        <w:gridCol w:w="2160"/>
        <w:gridCol w:w="1620"/>
        <w:gridCol w:w="1980"/>
      </w:tblGrid>
      <w:tr w:rsidR="00733C44" w:rsidTr="00D031EE">
        <w:trPr>
          <w:trHeight w:val="440"/>
        </w:trPr>
        <w:tc>
          <w:tcPr>
            <w:tcW w:w="3505" w:type="dxa"/>
          </w:tcPr>
          <w:p w:rsidR="00733C44" w:rsidRPr="003518C6" w:rsidRDefault="00733C44" w:rsidP="00CB372A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1800" w:type="dxa"/>
          </w:tcPr>
          <w:p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160" w:type="dxa"/>
          </w:tcPr>
          <w:p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 xml:space="preserve">Wednesday </w:t>
            </w:r>
          </w:p>
        </w:tc>
        <w:tc>
          <w:tcPr>
            <w:tcW w:w="1620" w:type="dxa"/>
          </w:tcPr>
          <w:p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1980" w:type="dxa"/>
          </w:tcPr>
          <w:p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Saturday</w:t>
            </w:r>
          </w:p>
        </w:tc>
      </w:tr>
      <w:tr w:rsidR="00733C44" w:rsidTr="00316AD3">
        <w:trPr>
          <w:trHeight w:val="1433"/>
        </w:trPr>
        <w:tc>
          <w:tcPr>
            <w:tcW w:w="3505" w:type="dxa"/>
          </w:tcPr>
          <w:p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 xml:space="preserve">Sparklers </w:t>
            </w:r>
          </w:p>
          <w:p w:rsidR="005129CA" w:rsidRDefault="00733C44" w:rsidP="00CB372A">
            <w:pPr>
              <w:rPr>
                <w:b/>
              </w:rPr>
            </w:pPr>
            <w:r w:rsidRPr="00FF6DF7">
              <w:rPr>
                <w:b/>
              </w:rPr>
              <w:t>Parent &amp; Tot Class</w:t>
            </w:r>
            <w:r w:rsidR="00457895">
              <w:rPr>
                <w:b/>
              </w:rPr>
              <w:t xml:space="preserve"> </w:t>
            </w:r>
          </w:p>
          <w:p w:rsidR="00733C44" w:rsidRDefault="00316AD3" w:rsidP="00CB372A">
            <w:pPr>
              <w:rPr>
                <w:b/>
              </w:rPr>
            </w:pPr>
            <w:r>
              <w:rPr>
                <w:b/>
              </w:rPr>
              <w:t xml:space="preserve"> 3 – 4</w:t>
            </w:r>
            <w:r w:rsidR="00457895">
              <w:rPr>
                <w:b/>
              </w:rPr>
              <w:t xml:space="preserve"> years old</w:t>
            </w:r>
          </w:p>
          <w:p w:rsidR="00457895" w:rsidRPr="00457895" w:rsidRDefault="005129CA" w:rsidP="00CB372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457895">
              <w:rPr>
                <w:b/>
              </w:rPr>
              <w:t>30 Minutes</w:t>
            </w:r>
          </w:p>
        </w:tc>
        <w:tc>
          <w:tcPr>
            <w:tcW w:w="2250" w:type="dxa"/>
          </w:tcPr>
          <w:p w:rsidR="00733C44" w:rsidRPr="00FF6DF7" w:rsidRDefault="00733C44" w:rsidP="00CB372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06208" w:rsidRPr="00316AD3" w:rsidRDefault="00D06208" w:rsidP="00CB372A">
            <w:pPr>
              <w:rPr>
                <w:sz w:val="24"/>
                <w:szCs w:val="24"/>
              </w:rPr>
            </w:pPr>
          </w:p>
          <w:p w:rsidR="00930293" w:rsidRPr="00965A54" w:rsidRDefault="00930293" w:rsidP="00CB372A"/>
        </w:tc>
        <w:tc>
          <w:tcPr>
            <w:tcW w:w="216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B68D7" w:rsidRDefault="00316AD3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</w:tc>
        <w:tc>
          <w:tcPr>
            <w:tcW w:w="1980" w:type="dxa"/>
          </w:tcPr>
          <w:p w:rsidR="00AD01BF" w:rsidRDefault="00AD01BF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9:15am</w:t>
            </w:r>
          </w:p>
          <w:p w:rsidR="00D06208" w:rsidRPr="00D06208" w:rsidRDefault="00D06208" w:rsidP="00CB372A">
            <w:r w:rsidRPr="00D06208">
              <w:rPr>
                <w:highlight w:val="yellow"/>
              </w:rPr>
              <w:t>*CLASS FULL*</w:t>
            </w:r>
          </w:p>
          <w:p w:rsidR="00965A54" w:rsidRDefault="00DB004F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1:0</w:t>
            </w:r>
            <w:r w:rsidR="00733C44" w:rsidRPr="009B68D7">
              <w:rPr>
                <w:sz w:val="24"/>
                <w:szCs w:val="24"/>
              </w:rPr>
              <w:t>0am</w:t>
            </w:r>
          </w:p>
          <w:p w:rsidR="00A86B2E" w:rsidRPr="00A86B2E" w:rsidRDefault="00A86B2E" w:rsidP="00CB372A"/>
          <w:p w:rsidR="00D06208" w:rsidRPr="00D06208" w:rsidRDefault="00D06208" w:rsidP="00CB372A"/>
          <w:p w:rsidR="00BB24F8" w:rsidRPr="00965A54" w:rsidRDefault="00BB24F8" w:rsidP="00CB372A"/>
        </w:tc>
      </w:tr>
      <w:tr w:rsidR="00733C44" w:rsidRPr="00EA66D7" w:rsidTr="005D0500">
        <w:trPr>
          <w:trHeight w:val="938"/>
        </w:trPr>
        <w:tc>
          <w:tcPr>
            <w:tcW w:w="3505" w:type="dxa"/>
          </w:tcPr>
          <w:p w:rsidR="00733C44" w:rsidRPr="00457895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 xml:space="preserve">Firecracker </w:t>
            </w:r>
          </w:p>
          <w:p w:rsidR="005129CA" w:rsidRDefault="00733C44" w:rsidP="00CB372A">
            <w:pPr>
              <w:rPr>
                <w:b/>
              </w:rPr>
            </w:pPr>
            <w:r w:rsidRPr="00FF6DF7">
              <w:rPr>
                <w:b/>
              </w:rPr>
              <w:t>4</w:t>
            </w:r>
            <w:r w:rsidR="00316AD3">
              <w:rPr>
                <w:b/>
              </w:rPr>
              <w:t>.5 years- 6</w:t>
            </w:r>
            <w:r w:rsidRPr="00FF6DF7">
              <w:rPr>
                <w:b/>
              </w:rPr>
              <w:t xml:space="preserve"> years</w:t>
            </w:r>
            <w:r w:rsidR="00457895">
              <w:rPr>
                <w:b/>
              </w:rPr>
              <w:t xml:space="preserve">           </w:t>
            </w:r>
          </w:p>
          <w:p w:rsidR="00733C44" w:rsidRPr="00FF6DF7" w:rsidRDefault="005D0500" w:rsidP="00CB372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</w:t>
            </w:r>
            <w:r w:rsidR="00457895">
              <w:rPr>
                <w:b/>
              </w:rPr>
              <w:t xml:space="preserve">  45 Minutes</w:t>
            </w:r>
          </w:p>
        </w:tc>
        <w:tc>
          <w:tcPr>
            <w:tcW w:w="2250" w:type="dxa"/>
          </w:tcPr>
          <w:p w:rsidR="00733C44" w:rsidRPr="009B68D7" w:rsidRDefault="00733C44" w:rsidP="00CB372A">
            <w:pPr>
              <w:rPr>
                <w:sz w:val="24"/>
                <w:szCs w:val="28"/>
              </w:rPr>
            </w:pPr>
            <w:r w:rsidRPr="009B68D7">
              <w:rPr>
                <w:sz w:val="24"/>
                <w:szCs w:val="28"/>
              </w:rPr>
              <w:t>6:00 pm</w:t>
            </w:r>
          </w:p>
          <w:p w:rsidR="00733C44" w:rsidRPr="00965A54" w:rsidRDefault="00911D3D" w:rsidP="00CB372A">
            <w:r w:rsidRPr="00965A54">
              <w:rPr>
                <w:highlight w:val="yellow"/>
              </w:rPr>
              <w:t>*CLASS FULL*</w:t>
            </w:r>
          </w:p>
        </w:tc>
        <w:tc>
          <w:tcPr>
            <w:tcW w:w="1800" w:type="dxa"/>
          </w:tcPr>
          <w:p w:rsidR="00733C44" w:rsidRDefault="00316AD3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  <w:p w:rsidR="00316AD3" w:rsidRPr="00316AD3" w:rsidRDefault="00316AD3" w:rsidP="00CB372A">
            <w:r w:rsidRPr="00316AD3">
              <w:rPr>
                <w:highlight w:val="yellow"/>
              </w:rPr>
              <w:t>*CLASS FULL*</w:t>
            </w:r>
          </w:p>
        </w:tc>
        <w:tc>
          <w:tcPr>
            <w:tcW w:w="2160" w:type="dxa"/>
          </w:tcPr>
          <w:p w:rsidR="0049650E" w:rsidRDefault="0049650E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pm</w:t>
            </w:r>
          </w:p>
          <w:p w:rsidR="00930293" w:rsidRPr="009B68D7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6:00 pm</w:t>
            </w:r>
          </w:p>
          <w:p w:rsidR="002B157D" w:rsidRPr="00965A54" w:rsidRDefault="002B157D" w:rsidP="00CB372A">
            <w:r w:rsidRPr="00965A54">
              <w:rPr>
                <w:highlight w:val="yellow"/>
              </w:rPr>
              <w:t>*CLASS FULL*</w:t>
            </w:r>
          </w:p>
        </w:tc>
        <w:tc>
          <w:tcPr>
            <w:tcW w:w="162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33C44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0:3</w:t>
            </w:r>
            <w:r w:rsidR="00DB004F" w:rsidRPr="009B68D7">
              <w:rPr>
                <w:sz w:val="24"/>
                <w:szCs w:val="24"/>
              </w:rPr>
              <w:t>0</w:t>
            </w:r>
            <w:r w:rsidR="00E67DF6">
              <w:rPr>
                <w:sz w:val="24"/>
                <w:szCs w:val="24"/>
              </w:rPr>
              <w:t>am</w:t>
            </w:r>
          </w:p>
          <w:p w:rsidR="00E67DF6" w:rsidRPr="00E67DF6" w:rsidRDefault="00E67DF6" w:rsidP="00CB372A">
            <w:r w:rsidRPr="00E67DF6">
              <w:rPr>
                <w:highlight w:val="yellow"/>
              </w:rPr>
              <w:t>*CLASS FULL*</w:t>
            </w:r>
          </w:p>
          <w:p w:rsidR="00525C17" w:rsidRPr="00965A54" w:rsidRDefault="00525C17" w:rsidP="00CB372A"/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  <w:tr w:rsidR="00733C44" w:rsidTr="00D031EE">
        <w:trPr>
          <w:trHeight w:val="593"/>
        </w:trPr>
        <w:tc>
          <w:tcPr>
            <w:tcW w:w="3505" w:type="dxa"/>
          </w:tcPr>
          <w:p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Boys</w:t>
            </w:r>
          </w:p>
          <w:p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Dynamite</w:t>
            </w:r>
          </w:p>
          <w:p w:rsidR="00733C44" w:rsidRPr="00457895" w:rsidRDefault="00316AD3" w:rsidP="00CB372A">
            <w:pPr>
              <w:rPr>
                <w:b/>
              </w:rPr>
            </w:pPr>
            <w:r>
              <w:rPr>
                <w:b/>
              </w:rPr>
              <w:t>6 years-8.5</w:t>
            </w:r>
            <w:r w:rsidR="00733C44" w:rsidRPr="00FF6DF7">
              <w:rPr>
                <w:b/>
              </w:rPr>
              <w:t xml:space="preserve"> years</w:t>
            </w:r>
            <w:r w:rsidR="00457895">
              <w:rPr>
                <w:b/>
              </w:rPr>
              <w:t xml:space="preserve">            45 Minutes</w:t>
            </w:r>
          </w:p>
        </w:tc>
        <w:tc>
          <w:tcPr>
            <w:tcW w:w="2250" w:type="dxa"/>
          </w:tcPr>
          <w:p w:rsidR="00733C44" w:rsidRPr="009B68D7" w:rsidRDefault="00733C44" w:rsidP="00CB372A">
            <w:pPr>
              <w:rPr>
                <w:sz w:val="24"/>
                <w:szCs w:val="28"/>
              </w:rPr>
            </w:pPr>
          </w:p>
        </w:tc>
        <w:tc>
          <w:tcPr>
            <w:tcW w:w="180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33C44" w:rsidRPr="009B68D7" w:rsidRDefault="00733C44" w:rsidP="00E53DE9">
            <w:pPr>
              <w:rPr>
                <w:sz w:val="24"/>
                <w:szCs w:val="24"/>
              </w:rPr>
            </w:pPr>
          </w:p>
        </w:tc>
      </w:tr>
      <w:tr w:rsidR="00733C44" w:rsidTr="005129CA">
        <w:trPr>
          <w:trHeight w:val="1131"/>
        </w:trPr>
        <w:tc>
          <w:tcPr>
            <w:tcW w:w="3505" w:type="dxa"/>
          </w:tcPr>
          <w:p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 xml:space="preserve">Girls </w:t>
            </w:r>
          </w:p>
          <w:p w:rsidR="00733C44" w:rsidRPr="00457895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Dynamite</w:t>
            </w:r>
          </w:p>
          <w:p w:rsidR="005129CA" w:rsidRDefault="00316AD3" w:rsidP="00CB372A">
            <w:pPr>
              <w:rPr>
                <w:b/>
              </w:rPr>
            </w:pPr>
            <w:r>
              <w:rPr>
                <w:b/>
              </w:rPr>
              <w:t>6.5- 8.5</w:t>
            </w:r>
            <w:r w:rsidR="00733C44" w:rsidRPr="00FF6DF7">
              <w:rPr>
                <w:b/>
              </w:rPr>
              <w:t xml:space="preserve"> </w:t>
            </w:r>
            <w:r w:rsidR="00733C44" w:rsidRPr="00F45DC9">
              <w:rPr>
                <w:b/>
              </w:rPr>
              <w:t xml:space="preserve">years </w:t>
            </w:r>
            <w:r w:rsidR="00457895" w:rsidRPr="00F45DC9">
              <w:rPr>
                <w:b/>
              </w:rPr>
              <w:t xml:space="preserve">              </w:t>
            </w:r>
            <w:r w:rsidR="00F45DC9">
              <w:rPr>
                <w:b/>
              </w:rPr>
              <w:t xml:space="preserve">     </w:t>
            </w:r>
          </w:p>
          <w:p w:rsidR="00733C44" w:rsidRPr="005129CA" w:rsidRDefault="005129CA" w:rsidP="00CB372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45 </w:t>
            </w:r>
            <w:r w:rsidR="00457895" w:rsidRPr="00F45DC9">
              <w:rPr>
                <w:b/>
              </w:rPr>
              <w:t>Minutes</w:t>
            </w:r>
          </w:p>
        </w:tc>
        <w:tc>
          <w:tcPr>
            <w:tcW w:w="2250" w:type="dxa"/>
          </w:tcPr>
          <w:p w:rsidR="00733C44" w:rsidRDefault="00433D78" w:rsidP="00CB372A">
            <w:pPr>
              <w:rPr>
                <w:sz w:val="24"/>
                <w:szCs w:val="28"/>
              </w:rPr>
            </w:pPr>
            <w:r w:rsidRPr="009B68D7">
              <w:rPr>
                <w:sz w:val="24"/>
                <w:szCs w:val="28"/>
              </w:rPr>
              <w:t>6:30pm</w:t>
            </w:r>
          </w:p>
          <w:p w:rsidR="00100674" w:rsidRPr="00100674" w:rsidRDefault="00100674" w:rsidP="00CB372A">
            <w:r w:rsidRPr="00100674">
              <w:rPr>
                <w:sz w:val="24"/>
                <w:szCs w:val="28"/>
                <w:highlight w:val="yellow"/>
              </w:rPr>
              <w:t>*CLASS FULL*</w:t>
            </w:r>
          </w:p>
          <w:p w:rsidR="005D0500" w:rsidRPr="005D0500" w:rsidRDefault="005D0500" w:rsidP="00CB372A"/>
          <w:p w:rsidR="00DE7BBE" w:rsidRPr="00E354A6" w:rsidRDefault="00DE7BBE" w:rsidP="00CB372A"/>
        </w:tc>
        <w:tc>
          <w:tcPr>
            <w:tcW w:w="180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33C44" w:rsidRDefault="00C16428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pm</w:t>
            </w:r>
          </w:p>
          <w:p w:rsidR="00C16428" w:rsidRPr="00C16428" w:rsidRDefault="00C16428" w:rsidP="00CB372A">
            <w:r w:rsidRPr="00C16428">
              <w:rPr>
                <w:highlight w:val="yellow"/>
              </w:rPr>
              <w:t>*CLASS FULL*</w:t>
            </w:r>
          </w:p>
          <w:p w:rsidR="00733C44" w:rsidRPr="00E354A6" w:rsidRDefault="00733C44" w:rsidP="00CB372A"/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B68D7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6:30 pm</w:t>
            </w:r>
          </w:p>
          <w:p w:rsidR="00733C44" w:rsidRPr="00E354A6" w:rsidRDefault="00B2418A" w:rsidP="00CB372A">
            <w:r>
              <w:rPr>
                <w:highlight w:val="yellow"/>
              </w:rPr>
              <w:t>*CLASS FULL</w:t>
            </w:r>
            <w:r w:rsidRPr="00B2418A">
              <w:rPr>
                <w:highlight w:val="yellow"/>
              </w:rPr>
              <w:t>*</w:t>
            </w: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E53DE9" w:rsidRDefault="00E53DE9" w:rsidP="00930293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9:30 am</w:t>
            </w:r>
          </w:p>
          <w:p w:rsidR="005129CA" w:rsidRPr="00ED3CA7" w:rsidRDefault="00C16428" w:rsidP="00930293">
            <w:r>
              <w:rPr>
                <w:highlight w:val="yellow"/>
              </w:rPr>
              <w:t xml:space="preserve">*CLASS </w:t>
            </w:r>
            <w:r w:rsidRPr="00C16428">
              <w:rPr>
                <w:highlight w:val="yellow"/>
              </w:rPr>
              <w:t>FULL*</w:t>
            </w:r>
          </w:p>
          <w:p w:rsidR="00E53DE9" w:rsidRPr="009B68D7" w:rsidRDefault="00433D78" w:rsidP="00930293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0:0</w:t>
            </w:r>
            <w:r w:rsidR="00DB004F" w:rsidRPr="009B68D7">
              <w:rPr>
                <w:sz w:val="24"/>
                <w:szCs w:val="24"/>
              </w:rPr>
              <w:t>0</w:t>
            </w:r>
            <w:r w:rsidR="00733C44" w:rsidRPr="009B68D7">
              <w:rPr>
                <w:sz w:val="24"/>
                <w:szCs w:val="24"/>
              </w:rPr>
              <w:t xml:space="preserve"> am</w:t>
            </w:r>
          </w:p>
          <w:p w:rsidR="00930293" w:rsidRPr="00E354A6" w:rsidRDefault="00B2418A" w:rsidP="00930293">
            <w:r w:rsidRPr="00B2418A">
              <w:rPr>
                <w:highlight w:val="yellow"/>
              </w:rPr>
              <w:t>*CLASS FULL*</w:t>
            </w:r>
          </w:p>
        </w:tc>
      </w:tr>
      <w:tr w:rsidR="00733C44" w:rsidTr="00C16428">
        <w:trPr>
          <w:trHeight w:val="848"/>
        </w:trPr>
        <w:tc>
          <w:tcPr>
            <w:tcW w:w="3505" w:type="dxa"/>
          </w:tcPr>
          <w:p w:rsidR="00FF6DF7" w:rsidRDefault="00FF6DF7" w:rsidP="00CB37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oys Fitness</w:t>
            </w:r>
          </w:p>
          <w:p w:rsidR="00FF6DF7" w:rsidRPr="00F45DC9" w:rsidRDefault="00FF6DF7" w:rsidP="00CB37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ramp &amp; Tumb.</w:t>
            </w:r>
            <w:r w:rsidR="00733C44" w:rsidRPr="00FF6DF7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733C44" w:rsidRPr="00FF6DF7" w:rsidRDefault="00316AD3" w:rsidP="00CB372A">
            <w:pPr>
              <w:rPr>
                <w:b/>
              </w:rPr>
            </w:pPr>
            <w:r>
              <w:rPr>
                <w:b/>
              </w:rPr>
              <w:t>9</w:t>
            </w:r>
            <w:r w:rsidR="00213760">
              <w:rPr>
                <w:b/>
              </w:rPr>
              <w:t>-12</w:t>
            </w:r>
            <w:r w:rsidR="00FF6DF7">
              <w:rPr>
                <w:b/>
              </w:rPr>
              <w:t xml:space="preserve"> years</w:t>
            </w:r>
            <w:r>
              <w:rPr>
                <w:b/>
              </w:rPr>
              <w:t xml:space="preserve">                    </w:t>
            </w:r>
            <w:r w:rsidR="00F45DC9">
              <w:rPr>
                <w:b/>
              </w:rPr>
              <w:t xml:space="preserve"> </w:t>
            </w:r>
            <w:r w:rsidR="00DE7BBE">
              <w:rPr>
                <w:b/>
              </w:rPr>
              <w:t xml:space="preserve"> </w:t>
            </w:r>
            <w:r w:rsidR="00F45DC9">
              <w:rPr>
                <w:b/>
              </w:rPr>
              <w:t xml:space="preserve"> 45 Minutes</w:t>
            </w:r>
          </w:p>
        </w:tc>
        <w:tc>
          <w:tcPr>
            <w:tcW w:w="225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33C44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6:30 pm</w:t>
            </w:r>
          </w:p>
          <w:p w:rsidR="00F45DC9" w:rsidRPr="005D0500" w:rsidRDefault="00F45DC9" w:rsidP="00CB372A"/>
        </w:tc>
        <w:tc>
          <w:tcPr>
            <w:tcW w:w="216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  <w:tr w:rsidR="00733C44" w:rsidTr="00D031EE">
        <w:trPr>
          <w:trHeight w:val="947"/>
        </w:trPr>
        <w:tc>
          <w:tcPr>
            <w:tcW w:w="3505" w:type="dxa"/>
          </w:tcPr>
          <w:p w:rsidR="00F45DC9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Little Dags</w:t>
            </w:r>
            <w:r w:rsidR="00F45DC9">
              <w:rPr>
                <w:b/>
                <w:color w:val="FF0000"/>
                <w:sz w:val="28"/>
                <w:szCs w:val="28"/>
              </w:rPr>
              <w:t xml:space="preserve"> – Girls</w:t>
            </w:r>
          </w:p>
          <w:p w:rsidR="00733C44" w:rsidRPr="00F45DC9" w:rsidRDefault="00316AD3" w:rsidP="00CB37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</w:rPr>
              <w:t xml:space="preserve"> 9 -11</w:t>
            </w:r>
            <w:r w:rsidR="00733C44" w:rsidRPr="00FF6DF7">
              <w:rPr>
                <w:b/>
              </w:rPr>
              <w:t xml:space="preserve"> years</w:t>
            </w:r>
            <w:r>
              <w:rPr>
                <w:b/>
              </w:rPr>
              <w:t xml:space="preserve">            </w:t>
            </w:r>
            <w:r w:rsidR="00F45DC9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="00F45DC9">
              <w:rPr>
                <w:b/>
              </w:rPr>
              <w:t xml:space="preserve">  45 Minutes</w:t>
            </w:r>
          </w:p>
        </w:tc>
        <w:tc>
          <w:tcPr>
            <w:tcW w:w="2250" w:type="dxa"/>
          </w:tcPr>
          <w:p w:rsidR="00733C44" w:rsidRPr="009B68D7" w:rsidRDefault="00100674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  <w:bookmarkStart w:id="0" w:name="_GoBack"/>
            <w:bookmarkEnd w:id="0"/>
          </w:p>
        </w:tc>
        <w:tc>
          <w:tcPr>
            <w:tcW w:w="1800" w:type="dxa"/>
          </w:tcPr>
          <w:p w:rsidR="00733C44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00</w:t>
            </w:r>
            <w:r w:rsidR="00733C44" w:rsidRPr="009B68D7">
              <w:rPr>
                <w:sz w:val="24"/>
                <w:szCs w:val="24"/>
              </w:rPr>
              <w:t xml:space="preserve"> pm</w:t>
            </w:r>
          </w:p>
          <w:p w:rsidR="00C16428" w:rsidRPr="00C16428" w:rsidRDefault="00C16428" w:rsidP="00CB372A">
            <w:r w:rsidRPr="00C16428">
              <w:rPr>
                <w:highlight w:val="yellow"/>
              </w:rPr>
              <w:t>*CLASS FULL*</w:t>
            </w:r>
          </w:p>
          <w:p w:rsidR="00680DD1" w:rsidRDefault="00680DD1" w:rsidP="00CB372A">
            <w:r>
              <w:t>7:30pm</w:t>
            </w:r>
          </w:p>
          <w:p w:rsidR="00E354A6" w:rsidRPr="00E354A6" w:rsidRDefault="00E354A6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86B2E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00 pm</w:t>
            </w:r>
          </w:p>
          <w:p w:rsidR="000C6995" w:rsidRPr="00A86B2E" w:rsidRDefault="00A86B2E" w:rsidP="00CB372A">
            <w:r w:rsidRPr="00A86B2E">
              <w:rPr>
                <w:highlight w:val="yellow"/>
              </w:rPr>
              <w:t>*CLASS FULL*</w:t>
            </w:r>
          </w:p>
          <w:p w:rsidR="00FD497E" w:rsidRPr="00E354A6" w:rsidRDefault="00FD497E" w:rsidP="00CB372A"/>
          <w:p w:rsidR="00AD01BF" w:rsidRPr="009B68D7" w:rsidRDefault="00AD01BF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00pm</w:t>
            </w:r>
          </w:p>
          <w:p w:rsidR="002245BF" w:rsidRPr="00E354A6" w:rsidRDefault="002245BF" w:rsidP="002245BF">
            <w:r w:rsidRPr="00E354A6">
              <w:rPr>
                <w:highlight w:val="yellow"/>
              </w:rPr>
              <w:t>*CLASS FULL*</w:t>
            </w: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33C44" w:rsidRDefault="00DB004F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1:3</w:t>
            </w:r>
            <w:r w:rsidR="00733C44" w:rsidRPr="009B68D7">
              <w:rPr>
                <w:sz w:val="24"/>
                <w:szCs w:val="24"/>
              </w:rPr>
              <w:t>0am</w:t>
            </w:r>
          </w:p>
          <w:p w:rsidR="00C16428" w:rsidRPr="00C16428" w:rsidRDefault="00C16428" w:rsidP="00CB372A">
            <w:r w:rsidRPr="00C16428">
              <w:rPr>
                <w:highlight w:val="yellow"/>
              </w:rPr>
              <w:t>*CLASS FULL*</w:t>
            </w:r>
          </w:p>
          <w:p w:rsidR="00F6288B" w:rsidRDefault="00F6288B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2:00pm</w:t>
            </w:r>
          </w:p>
          <w:p w:rsidR="00273321" w:rsidRPr="00E354A6" w:rsidRDefault="00273321" w:rsidP="00CB372A"/>
        </w:tc>
      </w:tr>
      <w:tr w:rsidR="00733C44" w:rsidTr="00D031EE">
        <w:trPr>
          <w:trHeight w:val="785"/>
        </w:trPr>
        <w:tc>
          <w:tcPr>
            <w:tcW w:w="3505" w:type="dxa"/>
          </w:tcPr>
          <w:p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Big Dags</w:t>
            </w:r>
            <w:r w:rsidR="00F45DC9">
              <w:rPr>
                <w:b/>
                <w:color w:val="FF0000"/>
                <w:sz w:val="28"/>
                <w:szCs w:val="28"/>
              </w:rPr>
              <w:t xml:space="preserve"> - Girls</w:t>
            </w:r>
          </w:p>
          <w:p w:rsidR="00733C44" w:rsidRPr="00FF6DF7" w:rsidRDefault="00316AD3" w:rsidP="00CB372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11.5</w:t>
            </w:r>
            <w:r w:rsidR="00733C44" w:rsidRPr="00FF6DF7">
              <w:rPr>
                <w:b/>
              </w:rPr>
              <w:t>-15 years</w:t>
            </w:r>
            <w:r>
              <w:rPr>
                <w:b/>
              </w:rPr>
              <w:t xml:space="preserve">                </w:t>
            </w:r>
            <w:r w:rsidR="00F45DC9">
              <w:rPr>
                <w:b/>
              </w:rPr>
              <w:t xml:space="preserve">    45 Minutes</w:t>
            </w:r>
          </w:p>
        </w:tc>
        <w:tc>
          <w:tcPr>
            <w:tcW w:w="2250" w:type="dxa"/>
          </w:tcPr>
          <w:p w:rsidR="00733C44" w:rsidRDefault="00733C44" w:rsidP="00CB372A">
            <w:pPr>
              <w:rPr>
                <w:sz w:val="24"/>
                <w:szCs w:val="28"/>
              </w:rPr>
            </w:pPr>
          </w:p>
          <w:p w:rsidR="005129CA" w:rsidRPr="00B95B66" w:rsidRDefault="005129CA" w:rsidP="00CB372A"/>
          <w:p w:rsidR="00733C44" w:rsidRPr="009B68D7" w:rsidRDefault="00733C44" w:rsidP="00CB372A">
            <w:pPr>
              <w:rPr>
                <w:sz w:val="24"/>
                <w:szCs w:val="28"/>
              </w:rPr>
            </w:pPr>
          </w:p>
        </w:tc>
        <w:tc>
          <w:tcPr>
            <w:tcW w:w="180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B68D7" w:rsidRDefault="00733C44" w:rsidP="002245BF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30pm</w:t>
            </w:r>
          </w:p>
          <w:p w:rsidR="007A44D2" w:rsidRPr="00E354A6" w:rsidRDefault="007A44D2" w:rsidP="002245BF"/>
        </w:tc>
        <w:tc>
          <w:tcPr>
            <w:tcW w:w="198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  <w:tr w:rsidR="00733C44" w:rsidTr="00D031EE">
        <w:trPr>
          <w:trHeight w:val="1028"/>
        </w:trPr>
        <w:tc>
          <w:tcPr>
            <w:tcW w:w="3505" w:type="dxa"/>
          </w:tcPr>
          <w:p w:rsidR="00733C44" w:rsidRPr="00F45DC9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213760">
              <w:rPr>
                <w:b/>
                <w:color w:val="FF0000"/>
                <w:sz w:val="28"/>
                <w:szCs w:val="28"/>
              </w:rPr>
              <w:t>Trampoline</w:t>
            </w:r>
          </w:p>
          <w:p w:rsidR="00733C44" w:rsidRPr="00FF6DF7" w:rsidRDefault="002245BF" w:rsidP="00CB372A">
            <w:pPr>
              <w:rPr>
                <w:sz w:val="28"/>
                <w:szCs w:val="28"/>
              </w:rPr>
            </w:pPr>
            <w:r>
              <w:rPr>
                <w:b/>
              </w:rPr>
              <w:t>12</w:t>
            </w:r>
            <w:r w:rsidR="00733C44" w:rsidRPr="00FF6DF7">
              <w:rPr>
                <w:b/>
              </w:rPr>
              <w:t xml:space="preserve"> -16 years old</w:t>
            </w:r>
            <w:r w:rsidR="00F45DC9">
              <w:rPr>
                <w:b/>
              </w:rPr>
              <w:t xml:space="preserve">                45 Minutes</w:t>
            </w:r>
          </w:p>
        </w:tc>
        <w:tc>
          <w:tcPr>
            <w:tcW w:w="2250" w:type="dxa"/>
          </w:tcPr>
          <w:p w:rsidR="00733C44" w:rsidRDefault="000C6995" w:rsidP="00CB37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:0</w:t>
            </w:r>
            <w:r w:rsidR="00733C44" w:rsidRPr="009B68D7">
              <w:rPr>
                <w:sz w:val="24"/>
                <w:szCs w:val="28"/>
              </w:rPr>
              <w:t>0pm</w:t>
            </w:r>
          </w:p>
          <w:p w:rsidR="000C6995" w:rsidRPr="000C6995" w:rsidRDefault="000C6995" w:rsidP="00CB372A"/>
          <w:p w:rsidR="00777E26" w:rsidRPr="00E354A6" w:rsidRDefault="00777E26" w:rsidP="00CB372A"/>
        </w:tc>
        <w:tc>
          <w:tcPr>
            <w:tcW w:w="180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  <w:tr w:rsidR="00213760" w:rsidTr="00D031EE">
        <w:trPr>
          <w:trHeight w:val="1028"/>
        </w:trPr>
        <w:tc>
          <w:tcPr>
            <w:tcW w:w="3505" w:type="dxa"/>
          </w:tcPr>
          <w:p w:rsidR="00213760" w:rsidRPr="00F45DC9" w:rsidRDefault="002245BF" w:rsidP="00CB37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rampoline</w:t>
            </w:r>
          </w:p>
          <w:p w:rsidR="00213760" w:rsidRPr="00213760" w:rsidRDefault="002245BF" w:rsidP="00CB372A">
            <w:pPr>
              <w:rPr>
                <w:b/>
              </w:rPr>
            </w:pPr>
            <w:r>
              <w:rPr>
                <w:b/>
              </w:rPr>
              <w:t>8-11</w:t>
            </w:r>
            <w:r w:rsidR="00213760">
              <w:rPr>
                <w:b/>
              </w:rPr>
              <w:t xml:space="preserve"> years old</w:t>
            </w:r>
            <w:r w:rsidR="00F45DC9">
              <w:rPr>
                <w:b/>
              </w:rPr>
              <w:t xml:space="preserve">                  45 </w:t>
            </w:r>
            <w:r>
              <w:rPr>
                <w:b/>
              </w:rPr>
              <w:t>Minutes</w:t>
            </w:r>
          </w:p>
        </w:tc>
        <w:tc>
          <w:tcPr>
            <w:tcW w:w="2250" w:type="dxa"/>
          </w:tcPr>
          <w:p w:rsidR="00213760" w:rsidRPr="009B68D7" w:rsidRDefault="00213760" w:rsidP="00CB372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13760" w:rsidRPr="009B68D7" w:rsidRDefault="00213760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13760" w:rsidRDefault="00213760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30pm</w:t>
            </w:r>
          </w:p>
          <w:p w:rsidR="00D06208" w:rsidRPr="00D06208" w:rsidRDefault="00D06208" w:rsidP="00CB372A">
            <w:r w:rsidRPr="00D06208">
              <w:rPr>
                <w:highlight w:val="yellow"/>
              </w:rPr>
              <w:t>*CLASS FULL*</w:t>
            </w:r>
          </w:p>
          <w:p w:rsidR="00273321" w:rsidRPr="009B68D7" w:rsidRDefault="00273321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13760" w:rsidRPr="009B68D7" w:rsidRDefault="00213760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13760" w:rsidRPr="009B68D7" w:rsidRDefault="00213760" w:rsidP="00CB372A">
            <w:pPr>
              <w:rPr>
                <w:sz w:val="24"/>
                <w:szCs w:val="24"/>
              </w:rPr>
            </w:pPr>
          </w:p>
        </w:tc>
      </w:tr>
    </w:tbl>
    <w:p w:rsidR="00411486" w:rsidRPr="005C3CCD" w:rsidRDefault="00411486" w:rsidP="00F810CA">
      <w:pPr>
        <w:rPr>
          <w:b/>
          <w:color w:val="FF0000"/>
          <w:sz w:val="72"/>
          <w:szCs w:val="72"/>
          <w:u w:val="single" w:color="002060"/>
        </w:rPr>
      </w:pPr>
    </w:p>
    <w:sectPr w:rsidR="00411486" w:rsidRPr="005C3CCD" w:rsidSect="00003D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0D" w:rsidRDefault="00415E0D" w:rsidP="00F810CA">
      <w:pPr>
        <w:spacing w:after="0" w:line="240" w:lineRule="auto"/>
      </w:pPr>
      <w:r>
        <w:separator/>
      </w:r>
    </w:p>
  </w:endnote>
  <w:endnote w:type="continuationSeparator" w:id="0">
    <w:p w:rsidR="00415E0D" w:rsidRDefault="00415E0D" w:rsidP="00F8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0D" w:rsidRDefault="00415E0D" w:rsidP="00F810CA">
      <w:pPr>
        <w:spacing w:after="0" w:line="240" w:lineRule="auto"/>
      </w:pPr>
      <w:r>
        <w:separator/>
      </w:r>
    </w:p>
  </w:footnote>
  <w:footnote w:type="continuationSeparator" w:id="0">
    <w:p w:rsidR="00415E0D" w:rsidRDefault="00415E0D" w:rsidP="00F8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47D64"/>
    <w:multiLevelType w:val="hybridMultilevel"/>
    <w:tmpl w:val="0098485C"/>
    <w:lvl w:ilvl="0" w:tplc="7DC6B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C6"/>
    <w:rsid w:val="00003D0F"/>
    <w:rsid w:val="00077BD9"/>
    <w:rsid w:val="00093A4D"/>
    <w:rsid w:val="000B0DA7"/>
    <w:rsid w:val="000C6995"/>
    <w:rsid w:val="000D7829"/>
    <w:rsid w:val="00100674"/>
    <w:rsid w:val="00126983"/>
    <w:rsid w:val="001501AE"/>
    <w:rsid w:val="001724E2"/>
    <w:rsid w:val="0018340E"/>
    <w:rsid w:val="001A68AB"/>
    <w:rsid w:val="001E111B"/>
    <w:rsid w:val="001F696E"/>
    <w:rsid w:val="00213760"/>
    <w:rsid w:val="00215FD1"/>
    <w:rsid w:val="002245BF"/>
    <w:rsid w:val="00232E35"/>
    <w:rsid w:val="00247FEF"/>
    <w:rsid w:val="00273321"/>
    <w:rsid w:val="002918C2"/>
    <w:rsid w:val="002B0459"/>
    <w:rsid w:val="002B157D"/>
    <w:rsid w:val="002D4DE0"/>
    <w:rsid w:val="002F3DD9"/>
    <w:rsid w:val="00316AD3"/>
    <w:rsid w:val="00316DB8"/>
    <w:rsid w:val="0033333F"/>
    <w:rsid w:val="003518C6"/>
    <w:rsid w:val="003901F4"/>
    <w:rsid w:val="003A6E98"/>
    <w:rsid w:val="003C0424"/>
    <w:rsid w:val="00411486"/>
    <w:rsid w:val="00415781"/>
    <w:rsid w:val="00415E0D"/>
    <w:rsid w:val="00433D78"/>
    <w:rsid w:val="00444146"/>
    <w:rsid w:val="004546FC"/>
    <w:rsid w:val="00457895"/>
    <w:rsid w:val="00462A03"/>
    <w:rsid w:val="00466E8E"/>
    <w:rsid w:val="004952B6"/>
    <w:rsid w:val="0049650E"/>
    <w:rsid w:val="00496C6D"/>
    <w:rsid w:val="004B3938"/>
    <w:rsid w:val="004C103E"/>
    <w:rsid w:val="004F5066"/>
    <w:rsid w:val="005129CA"/>
    <w:rsid w:val="00514032"/>
    <w:rsid w:val="00525C17"/>
    <w:rsid w:val="00561E3C"/>
    <w:rsid w:val="00571AF5"/>
    <w:rsid w:val="005B07BC"/>
    <w:rsid w:val="005B3E04"/>
    <w:rsid w:val="005C3CCD"/>
    <w:rsid w:val="005D0500"/>
    <w:rsid w:val="0062713F"/>
    <w:rsid w:val="00643F59"/>
    <w:rsid w:val="006533E7"/>
    <w:rsid w:val="00680DD1"/>
    <w:rsid w:val="00697C85"/>
    <w:rsid w:val="006A3580"/>
    <w:rsid w:val="006C57A6"/>
    <w:rsid w:val="006C5E8B"/>
    <w:rsid w:val="00733C44"/>
    <w:rsid w:val="00735017"/>
    <w:rsid w:val="00740AE5"/>
    <w:rsid w:val="00756CFC"/>
    <w:rsid w:val="00777E26"/>
    <w:rsid w:val="007A44D2"/>
    <w:rsid w:val="007C5908"/>
    <w:rsid w:val="0081369D"/>
    <w:rsid w:val="00820940"/>
    <w:rsid w:val="008939EB"/>
    <w:rsid w:val="008B0F2A"/>
    <w:rsid w:val="008E007C"/>
    <w:rsid w:val="008F4A67"/>
    <w:rsid w:val="00911D3D"/>
    <w:rsid w:val="00914390"/>
    <w:rsid w:val="00920F40"/>
    <w:rsid w:val="00930293"/>
    <w:rsid w:val="00934C2C"/>
    <w:rsid w:val="00950E24"/>
    <w:rsid w:val="00965A54"/>
    <w:rsid w:val="009B68D7"/>
    <w:rsid w:val="009F35CB"/>
    <w:rsid w:val="00A100C8"/>
    <w:rsid w:val="00A22530"/>
    <w:rsid w:val="00A7024C"/>
    <w:rsid w:val="00A85B2C"/>
    <w:rsid w:val="00A86B2E"/>
    <w:rsid w:val="00A97CF3"/>
    <w:rsid w:val="00AB593F"/>
    <w:rsid w:val="00AD01BF"/>
    <w:rsid w:val="00AE341D"/>
    <w:rsid w:val="00AE4352"/>
    <w:rsid w:val="00B2418A"/>
    <w:rsid w:val="00B3217A"/>
    <w:rsid w:val="00B62A81"/>
    <w:rsid w:val="00B95B66"/>
    <w:rsid w:val="00B9680D"/>
    <w:rsid w:val="00BA6E1A"/>
    <w:rsid w:val="00BB24F8"/>
    <w:rsid w:val="00BB5144"/>
    <w:rsid w:val="00BB5DD9"/>
    <w:rsid w:val="00C0116B"/>
    <w:rsid w:val="00C132C0"/>
    <w:rsid w:val="00C16428"/>
    <w:rsid w:val="00C31C27"/>
    <w:rsid w:val="00C35C2F"/>
    <w:rsid w:val="00C441BF"/>
    <w:rsid w:val="00C549A9"/>
    <w:rsid w:val="00C84C8F"/>
    <w:rsid w:val="00C95BFE"/>
    <w:rsid w:val="00CB372A"/>
    <w:rsid w:val="00CF4028"/>
    <w:rsid w:val="00D01644"/>
    <w:rsid w:val="00D031EE"/>
    <w:rsid w:val="00D06208"/>
    <w:rsid w:val="00DB004F"/>
    <w:rsid w:val="00DE7BBE"/>
    <w:rsid w:val="00E354A6"/>
    <w:rsid w:val="00E53DE9"/>
    <w:rsid w:val="00E55887"/>
    <w:rsid w:val="00E67DF6"/>
    <w:rsid w:val="00E94A20"/>
    <w:rsid w:val="00EA66D7"/>
    <w:rsid w:val="00ED3CA7"/>
    <w:rsid w:val="00EE4F80"/>
    <w:rsid w:val="00EE7008"/>
    <w:rsid w:val="00EE7DCD"/>
    <w:rsid w:val="00F10567"/>
    <w:rsid w:val="00F37363"/>
    <w:rsid w:val="00F45DC9"/>
    <w:rsid w:val="00F62518"/>
    <w:rsid w:val="00F6288B"/>
    <w:rsid w:val="00F6693E"/>
    <w:rsid w:val="00F810CA"/>
    <w:rsid w:val="00F91A4E"/>
    <w:rsid w:val="00FB5160"/>
    <w:rsid w:val="00FC6D98"/>
    <w:rsid w:val="00FD497E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B7494-7CDD-42C5-ABB2-8278ECC6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0CA"/>
  </w:style>
  <w:style w:type="paragraph" w:styleId="Footer">
    <w:name w:val="footer"/>
    <w:basedOn w:val="Normal"/>
    <w:link w:val="FooterChar"/>
    <w:uiPriority w:val="99"/>
    <w:unhideWhenUsed/>
    <w:rsid w:val="00F8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0CA"/>
  </w:style>
  <w:style w:type="paragraph" w:styleId="ListParagraph">
    <w:name w:val="List Paragraph"/>
    <w:basedOn w:val="Normal"/>
    <w:uiPriority w:val="34"/>
    <w:qFormat/>
    <w:rsid w:val="0093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3D4D-0AD3-439F-BFDE-C98E0989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driguez</dc:creator>
  <cp:keywords/>
  <dc:description/>
  <cp:lastModifiedBy>jennifer rodriguez</cp:lastModifiedBy>
  <cp:revision>61</cp:revision>
  <cp:lastPrinted>2021-02-04T22:28:00Z</cp:lastPrinted>
  <dcterms:created xsi:type="dcterms:W3CDTF">2020-07-07T20:44:00Z</dcterms:created>
  <dcterms:modified xsi:type="dcterms:W3CDTF">2021-05-24T14:44:00Z</dcterms:modified>
</cp:coreProperties>
</file>